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 xml:space="preserve">январь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102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732"/>
        <w:gridCol w:w="1695"/>
        <w:gridCol w:w="1469"/>
      </w:tblGrid>
      <w:tr w:rsidR="00513DE0" w:rsidRPr="000F7880">
        <w:trPr>
          <w:trHeight w:val="885"/>
        </w:trPr>
        <w:tc>
          <w:tcPr>
            <w:tcW w:w="53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FF422D" w:rsidRDefault="00BC5A2A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69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E0" w:rsidRPr="00FF422D" w:rsidRDefault="0016295B" w:rsidP="0016295B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9544FC" w:rsidRPr="000F7880" w:rsidTr="009B0115">
        <w:trPr>
          <w:trHeight w:val="390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территориальный бюдже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16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5B2C4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AB1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68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9544FC" w:rsidRPr="000F7880" w:rsidTr="009B0115">
        <w:trPr>
          <w:trHeight w:val="225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4FC" w:rsidRPr="00FF422D" w:rsidRDefault="009544FC" w:rsidP="001149AC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в том числе: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544FC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9544FC" w:rsidRPr="000F7880" w:rsidTr="009B0115">
        <w:trPr>
          <w:trHeight w:val="443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Pr="00FF422D" w:rsidRDefault="009544FC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4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4FC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8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544FC" w:rsidRDefault="009B0115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940D2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940D2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42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FD4CA9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940D2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9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940D2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940D2F" w:rsidP="00940D2F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6</w:t>
            </w:r>
            <w:r w:rsidR="00FD4CA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321E2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408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09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2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9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321E2B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 w:rsidR="00321E2B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5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240"/>
        </w:trPr>
        <w:tc>
          <w:tcPr>
            <w:tcW w:w="53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785164" w:rsidP="009B011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785164" w:rsidRPr="000F7880" w:rsidTr="009B0115">
        <w:trPr>
          <w:trHeight w:val="375"/>
        </w:trPr>
        <w:tc>
          <w:tcPr>
            <w:tcW w:w="53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налог на имущество организа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4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0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9B01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P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2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4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6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6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5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A3265F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A3265F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45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2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F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6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6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3265F" w:rsidRDefault="005F697F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7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кцизы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B2C41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1</w:t>
            </w:r>
            <w:r w:rsidR="001E24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8C496E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9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14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8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1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8C496E" w:rsidP="008C496E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0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5F697F" w:rsidP="006A511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1E24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</w:t>
            </w:r>
            <w:r w:rsidR="006A511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6A511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8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6A5114" w:rsidP="006A511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3</w:t>
            </w:r>
            <w:r w:rsidR="005F697F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B39EC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785164" w:rsidRPr="000F7880" w:rsidTr="009B0115">
        <w:trPr>
          <w:trHeight w:val="539"/>
        </w:trPr>
        <w:tc>
          <w:tcPr>
            <w:tcW w:w="53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785164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8F0ED5" w:rsidRDefault="006A5114" w:rsidP="006A511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</w:t>
            </w:r>
            <w:r w:rsidR="00A74A0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Default="006A5114" w:rsidP="006A511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</w:t>
            </w:r>
            <w:r w:rsidR="00A74A0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4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Default="00CB39EC" w:rsidP="006A5114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6A5114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1E241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E53A2" w:rsidRPr="005E53A2" w:rsidRDefault="005E53A2" w:rsidP="005E53A2">
      <w:pPr>
        <w:pStyle w:val="aa"/>
        <w:ind w:left="0" w:firstLine="540"/>
        <w:jc w:val="both"/>
        <w:rPr>
          <w:rFonts w:ascii="Calibri" w:hAnsi="Calibri"/>
          <w:b/>
          <w:color w:val="3333FF"/>
          <w:szCs w:val="28"/>
          <w:lang w:val="en-US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 xml:space="preserve">январь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7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6A5114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5E53A2" w:rsidRPr="00C167E8" w:rsidTr="00256320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2C2825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6A5114" w:rsidP="002C2825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    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2C2825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5E53A2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C167E8" w:rsidTr="00256320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256320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8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84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4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0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6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6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80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9C6E9D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9C6E9D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5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5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7D2643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-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7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9C6E9D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5E53A2" w:rsidP="00FA4FEB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5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C01D61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</w:t>
            </w:r>
            <w:r w:rsidR="009C6E9D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7D2643" w:rsidP="00C01D61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C01D61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Tr="00256320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6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BE5E0D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7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99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5E53A2" w:rsidRPr="00C167E8" w:rsidTr="00256320">
        <w:trPr>
          <w:trHeight w:val="375"/>
        </w:trPr>
        <w:tc>
          <w:tcPr>
            <w:tcW w:w="47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256320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1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4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1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4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9C6E9D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7C7DCC" w:rsidRDefault="007C7DCC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Default="003379F8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>Таблица поступлений доходов</w:t>
      </w:r>
      <w:r w:rsidR="005E53A2" w:rsidRPr="005E53A2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D56D03" w:rsidRPr="00C167E8" w:rsidRDefault="005E53A2" w:rsidP="00D56D03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по страховым взносам на обязательное социальное страхование</w:t>
      </w:r>
      <w:r w:rsidR="00DD3A19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6B1EB5" w:rsidRDefault="00DD3A19" w:rsidP="00C620E7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="006419CF"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 xml:space="preserve">январь 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7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2C2825">
        <w:rPr>
          <w:rFonts w:ascii="Calibri" w:hAnsi="Calibri" w:cs="Arial"/>
          <w:b/>
          <w:color w:val="3333FF"/>
          <w:sz w:val="28"/>
          <w:szCs w:val="28"/>
        </w:rPr>
        <w:t>8</w:t>
      </w:r>
      <w:r w:rsidR="00D56D03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6A7DE8" w:rsidRPr="00C167E8" w:rsidRDefault="00B331B0" w:rsidP="009B3AE6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743"/>
        <w:gridCol w:w="1843"/>
        <w:gridCol w:w="1755"/>
        <w:gridCol w:w="1469"/>
      </w:tblGrid>
      <w:tr w:rsidR="00D56D03" w:rsidRPr="00C167E8" w:rsidTr="004A781D">
        <w:trPr>
          <w:trHeight w:val="974"/>
        </w:trPr>
        <w:tc>
          <w:tcPr>
            <w:tcW w:w="4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2C2825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7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03" w:rsidRPr="00AE39F6" w:rsidRDefault="002C2825" w:rsidP="002C2825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Январь         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D56D03"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6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56D03" w:rsidRPr="00AE39F6" w:rsidRDefault="00D56D03" w:rsidP="0000789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5B42" w:rsidRPr="00C167E8" w:rsidTr="004A781D">
        <w:trPr>
          <w:trHeight w:val="682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42" w:rsidRPr="00AE39F6" w:rsidRDefault="00DC5B42" w:rsidP="005E53A2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Поступило всего </w:t>
            </w:r>
            <w:r w:rsidR="005E53A2"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доходов по страховым взносам на обязательное социальное страхование - </w:t>
            </w:r>
            <w:r w:rsidR="001149AC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812B2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3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12B22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77</w:t>
            </w:r>
            <w:r w:rsidR="007D2643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6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8308A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C5B42" w:rsidRPr="00C167E8" w:rsidTr="004A781D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B42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и другие взносы на О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321E2B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28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5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B4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47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321E2B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5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C5B42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2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8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М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9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91429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 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381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97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321E2B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486620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D3941" w:rsidTr="008D3941">
        <w:trPr>
          <w:trHeight w:val="375"/>
        </w:trPr>
        <w:tc>
          <w:tcPr>
            <w:tcW w:w="4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41" w:rsidRPr="00AE39F6" w:rsidRDefault="005E53A2" w:rsidP="005E53A2">
            <w:pPr>
              <w:ind w:firstLine="241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с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раховые взносы на ОСС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на случай временной нетрудоспособности и в связи с </w:t>
            </w:r>
            <w:proofErr w:type="spellStart"/>
            <w:r w:rsidRPr="005E53A2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атерианством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2C2825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4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41" w:rsidRDefault="00321E2B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4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7</w:t>
            </w:r>
            <w:r w:rsidR="00391429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 xml:space="preserve"> 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6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D3941" w:rsidRDefault="00486620" w:rsidP="002C2825">
            <w:pPr>
              <w:jc w:val="right"/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1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07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,</w:t>
            </w:r>
            <w:r w:rsidR="002C2825"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621DF7" w:rsidRDefault="00621DF7" w:rsidP="003223DD">
      <w:pPr>
        <w:jc w:val="both"/>
        <w:rPr>
          <w:rFonts w:ascii="Calibri" w:hAnsi="Calibri"/>
          <w:noProof/>
          <w:lang w:val="en-US"/>
        </w:rPr>
      </w:pPr>
    </w:p>
    <w:p w:rsidR="00D7390F" w:rsidRPr="00935FAA" w:rsidRDefault="00D7390F" w:rsidP="003223DD">
      <w:pPr>
        <w:jc w:val="both"/>
        <w:rPr>
          <w:rFonts w:ascii="Calibri" w:hAnsi="Calibri"/>
        </w:rPr>
      </w:pPr>
    </w:p>
    <w:p w:rsidR="00621DF7" w:rsidRDefault="00621DF7" w:rsidP="003223DD">
      <w:pPr>
        <w:jc w:val="both"/>
        <w:rPr>
          <w:rFonts w:ascii="Calibri" w:hAnsi="Calibri"/>
          <w:lang w:val="en-US"/>
        </w:rPr>
      </w:pPr>
    </w:p>
    <w:p w:rsidR="00621DF7" w:rsidRDefault="0062287D" w:rsidP="003223DD">
      <w:pPr>
        <w:jc w:val="both"/>
        <w:rPr>
          <w:noProof/>
        </w:rPr>
      </w:pPr>
      <w:r w:rsidRPr="0062287D">
        <w:rPr>
          <w:noProof/>
        </w:rPr>
        <w:t xml:space="preserve"> </w:t>
      </w: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200D65" w:rsidRDefault="00200D65" w:rsidP="003223DD">
      <w:pPr>
        <w:jc w:val="both"/>
        <w:rPr>
          <w:noProof/>
        </w:rPr>
      </w:pPr>
    </w:p>
    <w:p w:rsidR="000C227B" w:rsidRDefault="00223ECC" w:rsidP="00394561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</w:t>
      </w:r>
      <w:bookmarkStart w:id="0" w:name="_GoBack"/>
      <w:bookmarkEnd w:id="0"/>
    </w:p>
    <w:sectPr w:rsidR="000C227B" w:rsidSect="006A7DE8">
      <w:headerReference w:type="even" r:id="rId9"/>
      <w:headerReference w:type="default" r:id="rId10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82" w:rsidRDefault="00330182">
      <w:r>
        <w:separator/>
      </w:r>
    </w:p>
  </w:endnote>
  <w:endnote w:type="continuationSeparator" w:id="0">
    <w:p w:rsidR="00330182" w:rsidRDefault="0033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82" w:rsidRDefault="00330182">
      <w:r>
        <w:separator/>
      </w:r>
    </w:p>
  </w:footnote>
  <w:footnote w:type="continuationSeparator" w:id="0">
    <w:p w:rsidR="00330182" w:rsidRDefault="0033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436FDB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01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182" w:rsidRDefault="00330182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82" w:rsidRDefault="00330182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16C2"/>
    <w:rsid w:val="00021F9E"/>
    <w:rsid w:val="000254A4"/>
    <w:rsid w:val="0002748A"/>
    <w:rsid w:val="00030423"/>
    <w:rsid w:val="000325BD"/>
    <w:rsid w:val="00032DA4"/>
    <w:rsid w:val="00040474"/>
    <w:rsid w:val="00046EC6"/>
    <w:rsid w:val="00047CAD"/>
    <w:rsid w:val="00054D8B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3019"/>
    <w:rsid w:val="0009373C"/>
    <w:rsid w:val="00093CEC"/>
    <w:rsid w:val="000A02C2"/>
    <w:rsid w:val="000A29FB"/>
    <w:rsid w:val="000A346D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D1CCF"/>
    <w:rsid w:val="000D6223"/>
    <w:rsid w:val="000D6467"/>
    <w:rsid w:val="000D74F2"/>
    <w:rsid w:val="000E0A2F"/>
    <w:rsid w:val="000E33C8"/>
    <w:rsid w:val="000E3774"/>
    <w:rsid w:val="000E3FD1"/>
    <w:rsid w:val="000E5916"/>
    <w:rsid w:val="000F0B01"/>
    <w:rsid w:val="000F11AF"/>
    <w:rsid w:val="000F1846"/>
    <w:rsid w:val="000F4501"/>
    <w:rsid w:val="000F742A"/>
    <w:rsid w:val="000F74B9"/>
    <w:rsid w:val="00102147"/>
    <w:rsid w:val="00102CF3"/>
    <w:rsid w:val="0010305A"/>
    <w:rsid w:val="001038F0"/>
    <w:rsid w:val="001041E4"/>
    <w:rsid w:val="0010534E"/>
    <w:rsid w:val="00105443"/>
    <w:rsid w:val="00107A82"/>
    <w:rsid w:val="001105F6"/>
    <w:rsid w:val="00110D3A"/>
    <w:rsid w:val="0011244E"/>
    <w:rsid w:val="00113559"/>
    <w:rsid w:val="001149AC"/>
    <w:rsid w:val="00115767"/>
    <w:rsid w:val="001158FC"/>
    <w:rsid w:val="001168FA"/>
    <w:rsid w:val="001169D3"/>
    <w:rsid w:val="00117779"/>
    <w:rsid w:val="0012109E"/>
    <w:rsid w:val="00123AFE"/>
    <w:rsid w:val="0012492E"/>
    <w:rsid w:val="0012525F"/>
    <w:rsid w:val="00125512"/>
    <w:rsid w:val="0013014A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6DD1"/>
    <w:rsid w:val="0016295B"/>
    <w:rsid w:val="00170BE4"/>
    <w:rsid w:val="00173CA0"/>
    <w:rsid w:val="00180977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8FD"/>
    <w:rsid w:val="001A4C05"/>
    <w:rsid w:val="001A6994"/>
    <w:rsid w:val="001A78A0"/>
    <w:rsid w:val="001B2821"/>
    <w:rsid w:val="001B68B5"/>
    <w:rsid w:val="001C0B80"/>
    <w:rsid w:val="001C2270"/>
    <w:rsid w:val="001C3C2C"/>
    <w:rsid w:val="001C4036"/>
    <w:rsid w:val="001C66CE"/>
    <w:rsid w:val="001D2255"/>
    <w:rsid w:val="001D3EF7"/>
    <w:rsid w:val="001D54C1"/>
    <w:rsid w:val="001D58F1"/>
    <w:rsid w:val="001E1C5F"/>
    <w:rsid w:val="001E2415"/>
    <w:rsid w:val="001E2C23"/>
    <w:rsid w:val="001E5724"/>
    <w:rsid w:val="001E5746"/>
    <w:rsid w:val="001E741E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2BCB"/>
    <w:rsid w:val="00223ECC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5C0F"/>
    <w:rsid w:val="00237238"/>
    <w:rsid w:val="00242975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72F8"/>
    <w:rsid w:val="00267C4E"/>
    <w:rsid w:val="00267DD9"/>
    <w:rsid w:val="00276268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300043"/>
    <w:rsid w:val="00300609"/>
    <w:rsid w:val="00302118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2B"/>
    <w:rsid w:val="003223DD"/>
    <w:rsid w:val="003258DD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7AB1"/>
    <w:rsid w:val="00380108"/>
    <w:rsid w:val="00386C47"/>
    <w:rsid w:val="00391429"/>
    <w:rsid w:val="00391EE6"/>
    <w:rsid w:val="00394561"/>
    <w:rsid w:val="003A14DD"/>
    <w:rsid w:val="003B5701"/>
    <w:rsid w:val="003C2750"/>
    <w:rsid w:val="003C2A2F"/>
    <w:rsid w:val="003C43B4"/>
    <w:rsid w:val="003C4A5E"/>
    <w:rsid w:val="003C5286"/>
    <w:rsid w:val="003C73B1"/>
    <w:rsid w:val="003D2F3B"/>
    <w:rsid w:val="003D404C"/>
    <w:rsid w:val="003D4CCC"/>
    <w:rsid w:val="003D521D"/>
    <w:rsid w:val="003D569C"/>
    <w:rsid w:val="003E3CA3"/>
    <w:rsid w:val="003E3EBE"/>
    <w:rsid w:val="003E409E"/>
    <w:rsid w:val="003E4CFB"/>
    <w:rsid w:val="003E53B1"/>
    <w:rsid w:val="003E5CEC"/>
    <w:rsid w:val="003F2B84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3B23"/>
    <w:rsid w:val="00471A3F"/>
    <w:rsid w:val="0047223F"/>
    <w:rsid w:val="00473B86"/>
    <w:rsid w:val="00473E57"/>
    <w:rsid w:val="0047634C"/>
    <w:rsid w:val="00476D1A"/>
    <w:rsid w:val="00483637"/>
    <w:rsid w:val="00486620"/>
    <w:rsid w:val="00487B96"/>
    <w:rsid w:val="00491FFA"/>
    <w:rsid w:val="004925A5"/>
    <w:rsid w:val="00492BFF"/>
    <w:rsid w:val="00495DC9"/>
    <w:rsid w:val="004967F9"/>
    <w:rsid w:val="00496AF0"/>
    <w:rsid w:val="00496D41"/>
    <w:rsid w:val="00497CCA"/>
    <w:rsid w:val="004A1CD4"/>
    <w:rsid w:val="004A2837"/>
    <w:rsid w:val="004A3FA9"/>
    <w:rsid w:val="004A52A8"/>
    <w:rsid w:val="004A781D"/>
    <w:rsid w:val="004C0F55"/>
    <w:rsid w:val="004C4215"/>
    <w:rsid w:val="004C47D2"/>
    <w:rsid w:val="004C688F"/>
    <w:rsid w:val="004D3E1C"/>
    <w:rsid w:val="004D628D"/>
    <w:rsid w:val="004D7D3A"/>
    <w:rsid w:val="004E1AAA"/>
    <w:rsid w:val="004E1F71"/>
    <w:rsid w:val="004E2E94"/>
    <w:rsid w:val="004E4908"/>
    <w:rsid w:val="004E5EFA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3863"/>
    <w:rsid w:val="00582C93"/>
    <w:rsid w:val="0058341C"/>
    <w:rsid w:val="00593F91"/>
    <w:rsid w:val="00594316"/>
    <w:rsid w:val="005975BA"/>
    <w:rsid w:val="005A2362"/>
    <w:rsid w:val="005A27BE"/>
    <w:rsid w:val="005A3064"/>
    <w:rsid w:val="005A4875"/>
    <w:rsid w:val="005B125C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2713"/>
    <w:rsid w:val="005D744C"/>
    <w:rsid w:val="005D7816"/>
    <w:rsid w:val="005E0763"/>
    <w:rsid w:val="005E0A18"/>
    <w:rsid w:val="005E1B99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40BE"/>
    <w:rsid w:val="006043E4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5638"/>
    <w:rsid w:val="00660AFA"/>
    <w:rsid w:val="00661304"/>
    <w:rsid w:val="0066553F"/>
    <w:rsid w:val="00667CF6"/>
    <w:rsid w:val="006704D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79E7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4543"/>
    <w:rsid w:val="006B5CF4"/>
    <w:rsid w:val="006B7B6E"/>
    <w:rsid w:val="006C6F7B"/>
    <w:rsid w:val="006C7C30"/>
    <w:rsid w:val="006D0D63"/>
    <w:rsid w:val="006D39AD"/>
    <w:rsid w:val="006D5C38"/>
    <w:rsid w:val="006E0ABF"/>
    <w:rsid w:val="006E1F12"/>
    <w:rsid w:val="006E364E"/>
    <w:rsid w:val="006E3D72"/>
    <w:rsid w:val="006E4EB5"/>
    <w:rsid w:val="006E53DC"/>
    <w:rsid w:val="006E682C"/>
    <w:rsid w:val="006F0C2B"/>
    <w:rsid w:val="006F321C"/>
    <w:rsid w:val="006F4FC3"/>
    <w:rsid w:val="006F7514"/>
    <w:rsid w:val="006F77A8"/>
    <w:rsid w:val="0070097D"/>
    <w:rsid w:val="00703DD5"/>
    <w:rsid w:val="00711247"/>
    <w:rsid w:val="00711B2D"/>
    <w:rsid w:val="007144D7"/>
    <w:rsid w:val="00716689"/>
    <w:rsid w:val="00716FF8"/>
    <w:rsid w:val="00720A6F"/>
    <w:rsid w:val="007230C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60D93"/>
    <w:rsid w:val="007626D0"/>
    <w:rsid w:val="00763FF7"/>
    <w:rsid w:val="007648D7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7E44"/>
    <w:rsid w:val="007A20EB"/>
    <w:rsid w:val="007A4ED9"/>
    <w:rsid w:val="007B1A0A"/>
    <w:rsid w:val="007B3237"/>
    <w:rsid w:val="007B3A03"/>
    <w:rsid w:val="007B424A"/>
    <w:rsid w:val="007C2C58"/>
    <w:rsid w:val="007C476E"/>
    <w:rsid w:val="007C5AFC"/>
    <w:rsid w:val="007C5CDC"/>
    <w:rsid w:val="007C7DCC"/>
    <w:rsid w:val="007D2643"/>
    <w:rsid w:val="007D4C50"/>
    <w:rsid w:val="007D77CE"/>
    <w:rsid w:val="007D7A94"/>
    <w:rsid w:val="007E28EC"/>
    <w:rsid w:val="007E32D9"/>
    <w:rsid w:val="007E4579"/>
    <w:rsid w:val="007E58DF"/>
    <w:rsid w:val="007E5D1C"/>
    <w:rsid w:val="007E5EAE"/>
    <w:rsid w:val="007E7478"/>
    <w:rsid w:val="007F1DAD"/>
    <w:rsid w:val="007F2E94"/>
    <w:rsid w:val="007F308A"/>
    <w:rsid w:val="007F511D"/>
    <w:rsid w:val="007F69C6"/>
    <w:rsid w:val="007F77FB"/>
    <w:rsid w:val="008072AA"/>
    <w:rsid w:val="00812B22"/>
    <w:rsid w:val="0081454A"/>
    <w:rsid w:val="0081609C"/>
    <w:rsid w:val="00816E2F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77B7"/>
    <w:rsid w:val="00843C97"/>
    <w:rsid w:val="0084497A"/>
    <w:rsid w:val="00844B3E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2DEC"/>
    <w:rsid w:val="00882FAF"/>
    <w:rsid w:val="008851A8"/>
    <w:rsid w:val="00887161"/>
    <w:rsid w:val="00890C4E"/>
    <w:rsid w:val="00893332"/>
    <w:rsid w:val="0089445B"/>
    <w:rsid w:val="00895588"/>
    <w:rsid w:val="00895B9A"/>
    <w:rsid w:val="00896DC1"/>
    <w:rsid w:val="00896F03"/>
    <w:rsid w:val="008971B8"/>
    <w:rsid w:val="008A033F"/>
    <w:rsid w:val="008A2639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610E"/>
    <w:rsid w:val="00906EE5"/>
    <w:rsid w:val="00907207"/>
    <w:rsid w:val="009112F2"/>
    <w:rsid w:val="00912749"/>
    <w:rsid w:val="00912EF3"/>
    <w:rsid w:val="009156EB"/>
    <w:rsid w:val="009162B9"/>
    <w:rsid w:val="00920ECF"/>
    <w:rsid w:val="00927308"/>
    <w:rsid w:val="00931181"/>
    <w:rsid w:val="0093133D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766E"/>
    <w:rsid w:val="00967871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6D33"/>
    <w:rsid w:val="009C6E9D"/>
    <w:rsid w:val="009E30D8"/>
    <w:rsid w:val="009E3B02"/>
    <w:rsid w:val="009E4964"/>
    <w:rsid w:val="009F0B46"/>
    <w:rsid w:val="009F0B4A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5F4"/>
    <w:rsid w:val="00A43740"/>
    <w:rsid w:val="00A4376D"/>
    <w:rsid w:val="00A452FE"/>
    <w:rsid w:val="00A45386"/>
    <w:rsid w:val="00A4623D"/>
    <w:rsid w:val="00A477E0"/>
    <w:rsid w:val="00A504FC"/>
    <w:rsid w:val="00A50777"/>
    <w:rsid w:val="00A527E6"/>
    <w:rsid w:val="00A54364"/>
    <w:rsid w:val="00A56BD1"/>
    <w:rsid w:val="00A570D7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39F6"/>
    <w:rsid w:val="00AE4463"/>
    <w:rsid w:val="00AE4CB7"/>
    <w:rsid w:val="00AE6E8D"/>
    <w:rsid w:val="00AF3F23"/>
    <w:rsid w:val="00AF4C9A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7B3F"/>
    <w:rsid w:val="00B40D5D"/>
    <w:rsid w:val="00B4162D"/>
    <w:rsid w:val="00B42753"/>
    <w:rsid w:val="00B42F9E"/>
    <w:rsid w:val="00B434B1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3D6E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B0197"/>
    <w:rsid w:val="00BB1691"/>
    <w:rsid w:val="00BB1C64"/>
    <w:rsid w:val="00BB389E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E1A"/>
    <w:rsid w:val="00C01D61"/>
    <w:rsid w:val="00C02702"/>
    <w:rsid w:val="00C0282F"/>
    <w:rsid w:val="00C02C39"/>
    <w:rsid w:val="00C0312B"/>
    <w:rsid w:val="00C04A2A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4058D"/>
    <w:rsid w:val="00C456AC"/>
    <w:rsid w:val="00C47DDC"/>
    <w:rsid w:val="00C5048C"/>
    <w:rsid w:val="00C51964"/>
    <w:rsid w:val="00C5218D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B"/>
    <w:rsid w:val="00C730C7"/>
    <w:rsid w:val="00C73F19"/>
    <w:rsid w:val="00C748F2"/>
    <w:rsid w:val="00C75895"/>
    <w:rsid w:val="00C75999"/>
    <w:rsid w:val="00C7686A"/>
    <w:rsid w:val="00C77D89"/>
    <w:rsid w:val="00C80505"/>
    <w:rsid w:val="00C83B31"/>
    <w:rsid w:val="00C83EAB"/>
    <w:rsid w:val="00C83ED1"/>
    <w:rsid w:val="00C8494D"/>
    <w:rsid w:val="00C84C57"/>
    <w:rsid w:val="00C86BD0"/>
    <w:rsid w:val="00C91EEC"/>
    <w:rsid w:val="00C92E0E"/>
    <w:rsid w:val="00CA19FA"/>
    <w:rsid w:val="00CA1D30"/>
    <w:rsid w:val="00CA3825"/>
    <w:rsid w:val="00CA56F0"/>
    <w:rsid w:val="00CA5867"/>
    <w:rsid w:val="00CA622E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B1A"/>
    <w:rsid w:val="00CC4EBA"/>
    <w:rsid w:val="00CD28D4"/>
    <w:rsid w:val="00CD66F1"/>
    <w:rsid w:val="00CE2729"/>
    <w:rsid w:val="00CF17AE"/>
    <w:rsid w:val="00CF1F0C"/>
    <w:rsid w:val="00CF7DDE"/>
    <w:rsid w:val="00D028BD"/>
    <w:rsid w:val="00D04220"/>
    <w:rsid w:val="00D05B25"/>
    <w:rsid w:val="00D06ECE"/>
    <w:rsid w:val="00D10B33"/>
    <w:rsid w:val="00D11654"/>
    <w:rsid w:val="00D151DE"/>
    <w:rsid w:val="00D1580B"/>
    <w:rsid w:val="00D164D4"/>
    <w:rsid w:val="00D16ABF"/>
    <w:rsid w:val="00D17B2E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EA4"/>
    <w:rsid w:val="00DB1010"/>
    <w:rsid w:val="00DB2C8D"/>
    <w:rsid w:val="00DB38DF"/>
    <w:rsid w:val="00DB689D"/>
    <w:rsid w:val="00DB6E72"/>
    <w:rsid w:val="00DC4267"/>
    <w:rsid w:val="00DC48EE"/>
    <w:rsid w:val="00DC5B42"/>
    <w:rsid w:val="00DC6FD4"/>
    <w:rsid w:val="00DD06A2"/>
    <w:rsid w:val="00DD1BB4"/>
    <w:rsid w:val="00DD3A19"/>
    <w:rsid w:val="00DD5BE4"/>
    <w:rsid w:val="00DD5EFB"/>
    <w:rsid w:val="00DD71A0"/>
    <w:rsid w:val="00DE1E91"/>
    <w:rsid w:val="00DE24FA"/>
    <w:rsid w:val="00DE5045"/>
    <w:rsid w:val="00DF27EE"/>
    <w:rsid w:val="00DF4C14"/>
    <w:rsid w:val="00DF712B"/>
    <w:rsid w:val="00E0493D"/>
    <w:rsid w:val="00E05A9E"/>
    <w:rsid w:val="00E10B9E"/>
    <w:rsid w:val="00E11997"/>
    <w:rsid w:val="00E129E7"/>
    <w:rsid w:val="00E14258"/>
    <w:rsid w:val="00E17A0A"/>
    <w:rsid w:val="00E2066E"/>
    <w:rsid w:val="00E224D4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51C2A"/>
    <w:rsid w:val="00E52050"/>
    <w:rsid w:val="00E561B4"/>
    <w:rsid w:val="00E64520"/>
    <w:rsid w:val="00E6514B"/>
    <w:rsid w:val="00E70AEF"/>
    <w:rsid w:val="00E73161"/>
    <w:rsid w:val="00E73C09"/>
    <w:rsid w:val="00E744F7"/>
    <w:rsid w:val="00E76D99"/>
    <w:rsid w:val="00E77442"/>
    <w:rsid w:val="00E835DD"/>
    <w:rsid w:val="00E8455D"/>
    <w:rsid w:val="00E9355E"/>
    <w:rsid w:val="00E9515D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7604"/>
    <w:rsid w:val="00ED194F"/>
    <w:rsid w:val="00ED660C"/>
    <w:rsid w:val="00ED6E77"/>
    <w:rsid w:val="00ED7465"/>
    <w:rsid w:val="00EE32BE"/>
    <w:rsid w:val="00EF0F62"/>
    <w:rsid w:val="00EF4769"/>
    <w:rsid w:val="00EF54B0"/>
    <w:rsid w:val="00EF5864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BAA"/>
    <w:rsid w:val="00F754A0"/>
    <w:rsid w:val="00F83557"/>
    <w:rsid w:val="00F83BE6"/>
    <w:rsid w:val="00F95A8B"/>
    <w:rsid w:val="00F95F60"/>
    <w:rsid w:val="00F96135"/>
    <w:rsid w:val="00FA0FFC"/>
    <w:rsid w:val="00FA2A4A"/>
    <w:rsid w:val="00FA30A7"/>
    <w:rsid w:val="00FA3554"/>
    <w:rsid w:val="00FA48E2"/>
    <w:rsid w:val="00FA4FEB"/>
    <w:rsid w:val="00FA502E"/>
    <w:rsid w:val="00FA7C55"/>
    <w:rsid w:val="00FB2A19"/>
    <w:rsid w:val="00FB4CA8"/>
    <w:rsid w:val="00FB7C06"/>
    <w:rsid w:val="00FC1D29"/>
    <w:rsid w:val="00FC1F19"/>
    <w:rsid w:val="00FC444D"/>
    <w:rsid w:val="00FC468B"/>
    <w:rsid w:val="00FC6086"/>
    <w:rsid w:val="00FC70B7"/>
    <w:rsid w:val="00FD1CCB"/>
    <w:rsid w:val="00FD2D87"/>
    <w:rsid w:val="00FD38A7"/>
    <w:rsid w:val="00FD3A00"/>
    <w:rsid w:val="00FD4CA9"/>
    <w:rsid w:val="00FD68B4"/>
    <w:rsid w:val="00FD77AC"/>
    <w:rsid w:val="00FE019D"/>
    <w:rsid w:val="00FE097F"/>
    <w:rsid w:val="00FE173F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3B9-E0DD-4734-AD45-AA3ECE3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4</cp:revision>
  <cp:lastPrinted>2018-02-20T13:11:00Z</cp:lastPrinted>
  <dcterms:created xsi:type="dcterms:W3CDTF">2018-02-21T06:34:00Z</dcterms:created>
  <dcterms:modified xsi:type="dcterms:W3CDTF">2018-02-21T06:37:00Z</dcterms:modified>
</cp:coreProperties>
</file>